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330BF3" w:rsidRDefault="00330BF3" w:rsidP="00330BF3">
      <w:pPr>
        <w:pStyle w:val="Sinespaciado"/>
      </w:pPr>
    </w:p>
    <w:p w:rsidR="00330BF3" w:rsidRDefault="00330BF3" w:rsidP="00330BF3">
      <w:pPr>
        <w:pStyle w:val="Sinespaciado"/>
        <w:rPr>
          <w:b/>
        </w:rPr>
      </w:pPr>
      <w:r>
        <w:t xml:space="preserve">REPORTE MENSUAL  DEL </w:t>
      </w:r>
      <w:r w:rsidR="0028592F">
        <w:rPr>
          <w:b/>
        </w:rPr>
        <w:t>01 DE SEPTIEMBRE AL 30</w:t>
      </w:r>
      <w:r w:rsidR="00A87E0A">
        <w:rPr>
          <w:b/>
        </w:rPr>
        <w:t xml:space="preserve"> DE SEPTIEMBRE DE 2017</w:t>
      </w:r>
    </w:p>
    <w:p w:rsidR="00B14B9F" w:rsidRDefault="00B14B9F" w:rsidP="00330BF3">
      <w:pPr>
        <w:pStyle w:val="Sinespaciado"/>
        <w:rPr>
          <w:b/>
        </w:rPr>
      </w:pPr>
    </w:p>
    <w:p w:rsidR="00FE2E7F" w:rsidRDefault="00FE2E7F" w:rsidP="00330BF3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SALVADOR GONZÁLEZ  </w:t>
      </w:r>
      <w:r w:rsidRPr="00B14B9F">
        <w:t>MÁQUINA:</w:t>
      </w:r>
      <w:r>
        <w:rPr>
          <w:b/>
        </w:rPr>
        <w:t xml:space="preserve"> RETROEXCAVADORA  </w:t>
      </w:r>
      <w:r w:rsidRPr="00B14B9F">
        <w:t>No. ECO:</w:t>
      </w:r>
      <w:r w:rsidR="00A87E0A">
        <w:rPr>
          <w:b/>
        </w:rPr>
        <w:t xml:space="preserve"> 594</w:t>
      </w:r>
    </w:p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685"/>
        <w:gridCol w:w="1701"/>
        <w:gridCol w:w="4082"/>
      </w:tblGrid>
      <w:tr w:rsidR="00206582" w:rsidTr="00FF4B77">
        <w:tc>
          <w:tcPr>
            <w:tcW w:w="1413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206582" w:rsidRPr="00FE2E7F" w:rsidRDefault="00206582" w:rsidP="00DE176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206582" w:rsidTr="00FF4B77">
        <w:tc>
          <w:tcPr>
            <w:tcW w:w="1413" w:type="dxa"/>
          </w:tcPr>
          <w:p w:rsidR="00206582" w:rsidRPr="00FE2E7F" w:rsidRDefault="00A87E0A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SEPT/VI</w:t>
            </w:r>
            <w:r w:rsidR="001705B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685" w:type="dxa"/>
          </w:tcPr>
          <w:p w:rsidR="00206582" w:rsidRPr="00FE2E7F" w:rsidRDefault="00206582" w:rsidP="00330BF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06582" w:rsidRPr="00FE2E7F" w:rsidRDefault="00206582" w:rsidP="00330BF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</w:tcPr>
          <w:p w:rsidR="00206582" w:rsidRPr="00FE2E7F" w:rsidRDefault="00206582" w:rsidP="001705B9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206582" w:rsidTr="00FF4B77">
        <w:tc>
          <w:tcPr>
            <w:tcW w:w="1413" w:type="dxa"/>
          </w:tcPr>
          <w:p w:rsidR="00206582" w:rsidRPr="00FE2E7F" w:rsidRDefault="00A87E0A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SEPT/LUN</w:t>
            </w:r>
          </w:p>
        </w:tc>
        <w:tc>
          <w:tcPr>
            <w:tcW w:w="3685" w:type="dxa"/>
          </w:tcPr>
          <w:p w:rsidR="00206582" w:rsidRPr="00FE2E7F" w:rsidRDefault="006B1D2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 y Camino Las Pomas</w:t>
            </w:r>
          </w:p>
        </w:tc>
        <w:tc>
          <w:tcPr>
            <w:tcW w:w="1701" w:type="dxa"/>
          </w:tcPr>
          <w:p w:rsidR="00206582" w:rsidRPr="00FE2E7F" w:rsidRDefault="006B1D2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082" w:type="dxa"/>
          </w:tcPr>
          <w:p w:rsidR="00206582" w:rsidRDefault="00B058DC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</w:t>
            </w:r>
            <w:r w:rsidR="006B1D29">
              <w:rPr>
                <w:b/>
                <w:sz w:val="20"/>
                <w:szCs w:val="20"/>
              </w:rPr>
              <w:t xml:space="preserve"> viajes (42m3) de desazolve</w:t>
            </w:r>
          </w:p>
          <w:p w:rsidR="006B1D29" w:rsidRPr="00FE2E7F" w:rsidRDefault="006B1D29" w:rsidP="00330BF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 de dren 16m3 (50x.80x.50)</w:t>
            </w:r>
          </w:p>
        </w:tc>
      </w:tr>
      <w:tr w:rsidR="006B1D29" w:rsidTr="00FF4B77">
        <w:tc>
          <w:tcPr>
            <w:tcW w:w="1413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SEPT/MAR</w:t>
            </w:r>
          </w:p>
        </w:tc>
        <w:tc>
          <w:tcPr>
            <w:tcW w:w="3685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 y Camino Las Pomas</w:t>
            </w:r>
          </w:p>
        </w:tc>
        <w:tc>
          <w:tcPr>
            <w:tcW w:w="1701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082" w:type="dxa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desazolve</w:t>
            </w:r>
          </w:p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 de dren 19m3 (60x.80x.50)</w:t>
            </w:r>
          </w:p>
        </w:tc>
      </w:tr>
      <w:tr w:rsidR="006B1D29" w:rsidTr="00FF4B77">
        <w:tc>
          <w:tcPr>
            <w:tcW w:w="1413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SEPT/MIE</w:t>
            </w:r>
          </w:p>
        </w:tc>
        <w:tc>
          <w:tcPr>
            <w:tcW w:w="3685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le Lázaro Cárdenas, Camino a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701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082" w:type="dxa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desazolve</w:t>
            </w:r>
          </w:p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 de dren 24m3 (40x1x.60)</w:t>
            </w:r>
          </w:p>
        </w:tc>
      </w:tr>
      <w:tr w:rsidR="006B1D29" w:rsidTr="00FF4B77">
        <w:tc>
          <w:tcPr>
            <w:tcW w:w="1413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SEPT/JUE</w:t>
            </w:r>
          </w:p>
        </w:tc>
        <w:tc>
          <w:tcPr>
            <w:tcW w:w="3685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uiles Serdán Esq. Revolución</w:t>
            </w:r>
          </w:p>
        </w:tc>
        <w:tc>
          <w:tcPr>
            <w:tcW w:w="1701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082" w:type="dxa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desazolve</w:t>
            </w:r>
          </w:p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 de dren 24m3 (40x1x.60)</w:t>
            </w:r>
          </w:p>
        </w:tc>
      </w:tr>
      <w:tr w:rsidR="006B1D29" w:rsidTr="00FF4B77">
        <w:tc>
          <w:tcPr>
            <w:tcW w:w="1413" w:type="dxa"/>
            <w:shd w:val="clear" w:color="auto" w:fill="auto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SEPT/VIE</w:t>
            </w:r>
          </w:p>
        </w:tc>
        <w:tc>
          <w:tcPr>
            <w:tcW w:w="3685" w:type="dxa"/>
            <w:shd w:val="clear" w:color="auto" w:fill="auto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Capacha</w:t>
            </w:r>
          </w:p>
        </w:tc>
        <w:tc>
          <w:tcPr>
            <w:tcW w:w="1701" w:type="dxa"/>
            <w:shd w:val="clear" w:color="auto" w:fill="auto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082" w:type="dxa"/>
            <w:shd w:val="clear" w:color="auto" w:fill="auto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desazolve</w:t>
            </w:r>
          </w:p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 de dren 30m3 (50x1x.60)</w:t>
            </w:r>
          </w:p>
        </w:tc>
      </w:tr>
      <w:tr w:rsidR="006B1D29" w:rsidTr="00FF4B77">
        <w:tc>
          <w:tcPr>
            <w:tcW w:w="1413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PT/LUN</w:t>
            </w:r>
          </w:p>
        </w:tc>
        <w:tc>
          <w:tcPr>
            <w:tcW w:w="3685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Capacha</w:t>
            </w:r>
          </w:p>
        </w:tc>
        <w:tc>
          <w:tcPr>
            <w:tcW w:w="1701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082" w:type="dxa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desazolve</w:t>
            </w:r>
          </w:p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 de dren 24m3 (40x1x.60)</w:t>
            </w:r>
          </w:p>
        </w:tc>
      </w:tr>
      <w:tr w:rsidR="006B1D29" w:rsidTr="00FF4B77">
        <w:tc>
          <w:tcPr>
            <w:tcW w:w="1413" w:type="dxa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PT/MAR</w:t>
            </w:r>
          </w:p>
        </w:tc>
        <w:tc>
          <w:tcPr>
            <w:tcW w:w="3685" w:type="dxa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ariscal</w:t>
            </w:r>
          </w:p>
        </w:tc>
        <w:tc>
          <w:tcPr>
            <w:tcW w:w="1701" w:type="dxa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082" w:type="dxa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6 viajes (84m3) de desazolve </w:t>
            </w:r>
          </w:p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3 viajes (42m3) de grava</w:t>
            </w:r>
          </w:p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 de 1 pozo 12m3 (2x2x3)</w:t>
            </w:r>
          </w:p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1 pozo 27m3 (3x3x3)</w:t>
            </w:r>
          </w:p>
        </w:tc>
      </w:tr>
      <w:tr w:rsidR="006B1D29" w:rsidTr="00FF4B77">
        <w:tc>
          <w:tcPr>
            <w:tcW w:w="1413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PT/MIE</w:t>
            </w:r>
          </w:p>
        </w:tc>
        <w:tc>
          <w:tcPr>
            <w:tcW w:w="3685" w:type="dxa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Mariscal</w:t>
            </w:r>
          </w:p>
        </w:tc>
        <w:tc>
          <w:tcPr>
            <w:tcW w:w="1701" w:type="dxa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. Anita</w:t>
            </w:r>
          </w:p>
        </w:tc>
        <w:tc>
          <w:tcPr>
            <w:tcW w:w="4082" w:type="dxa"/>
          </w:tcPr>
          <w:p w:rsidR="006B1D29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3 viajes (42m3) de jal </w:t>
            </w:r>
          </w:p>
        </w:tc>
      </w:tr>
      <w:tr w:rsidR="006B1D29" w:rsidTr="00FF4B77">
        <w:tc>
          <w:tcPr>
            <w:tcW w:w="1413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SEPT/JUE</w:t>
            </w:r>
          </w:p>
        </w:tc>
        <w:tc>
          <w:tcPr>
            <w:tcW w:w="3685" w:type="dxa"/>
          </w:tcPr>
          <w:p w:rsidR="006B1D29" w:rsidRPr="00FE2E7F" w:rsidRDefault="006B1D29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</w:t>
            </w:r>
            <w:r w:rsidR="00F22C37">
              <w:rPr>
                <w:b/>
                <w:sz w:val="20"/>
                <w:szCs w:val="20"/>
              </w:rPr>
              <w:t>, Valle de la M.</w:t>
            </w:r>
          </w:p>
        </w:tc>
        <w:tc>
          <w:tcPr>
            <w:tcW w:w="1701" w:type="dxa"/>
          </w:tcPr>
          <w:p w:rsidR="006B1D29" w:rsidRPr="00FE2E7F" w:rsidRDefault="00E947A7" w:rsidP="006B1D29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6B1D29" w:rsidRPr="00FE2E7F" w:rsidRDefault="00CE298A" w:rsidP="006B1D29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6 viajes (84m3) de tierra </w:t>
            </w:r>
          </w:p>
        </w:tc>
      </w:tr>
      <w:tr w:rsidR="00CE298A" w:rsidTr="00FF4B77">
        <w:tc>
          <w:tcPr>
            <w:tcW w:w="1413" w:type="dxa"/>
          </w:tcPr>
          <w:p w:rsidR="00CE298A" w:rsidRPr="00FE2E7F" w:rsidRDefault="00CE298A" w:rsidP="00CE298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PT/VIE</w:t>
            </w:r>
          </w:p>
        </w:tc>
        <w:tc>
          <w:tcPr>
            <w:tcW w:w="3685" w:type="dxa"/>
          </w:tcPr>
          <w:p w:rsidR="00CE298A" w:rsidRPr="00FE2E7F" w:rsidRDefault="00CE298A" w:rsidP="00CE298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</w:t>
            </w:r>
            <w:r w:rsidR="00D8128C">
              <w:rPr>
                <w:b/>
                <w:sz w:val="20"/>
                <w:szCs w:val="20"/>
              </w:rPr>
              <w:t>, Valle de la M.</w:t>
            </w:r>
          </w:p>
        </w:tc>
        <w:tc>
          <w:tcPr>
            <w:tcW w:w="1701" w:type="dxa"/>
          </w:tcPr>
          <w:p w:rsidR="00CE298A" w:rsidRPr="00FE2E7F" w:rsidRDefault="00E947A7" w:rsidP="00CE298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uquilla</w:t>
            </w:r>
          </w:p>
        </w:tc>
        <w:tc>
          <w:tcPr>
            <w:tcW w:w="4082" w:type="dxa"/>
          </w:tcPr>
          <w:p w:rsidR="00CE298A" w:rsidRPr="00FE2E7F" w:rsidRDefault="00CE298A" w:rsidP="00CE298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6 viajes (84m3) de tierra </w:t>
            </w:r>
          </w:p>
        </w:tc>
      </w:tr>
      <w:tr w:rsidR="00015A0E" w:rsidTr="00FF4B77">
        <w:tc>
          <w:tcPr>
            <w:tcW w:w="1413" w:type="dxa"/>
          </w:tcPr>
          <w:p w:rsidR="00015A0E" w:rsidRDefault="00015A0E" w:rsidP="00CE298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SEPT/LUN</w:t>
            </w:r>
          </w:p>
        </w:tc>
        <w:tc>
          <w:tcPr>
            <w:tcW w:w="3685" w:type="dxa"/>
          </w:tcPr>
          <w:p w:rsidR="00015A0E" w:rsidRDefault="00FF4B77" w:rsidP="00CE298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Valle de la M.</w:t>
            </w:r>
          </w:p>
        </w:tc>
        <w:tc>
          <w:tcPr>
            <w:tcW w:w="1701" w:type="dxa"/>
          </w:tcPr>
          <w:p w:rsidR="00015A0E" w:rsidRDefault="00FF4B77" w:rsidP="00CE298A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015A0E" w:rsidRDefault="00FF4B77" w:rsidP="00CE298A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9 viajes (126m3) de tierra</w:t>
            </w:r>
          </w:p>
        </w:tc>
      </w:tr>
      <w:tr w:rsidR="00FF4B77" w:rsidTr="00FF4B77">
        <w:tc>
          <w:tcPr>
            <w:tcW w:w="1413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SEPT/MAR</w:t>
            </w:r>
          </w:p>
        </w:tc>
        <w:tc>
          <w:tcPr>
            <w:tcW w:w="3685" w:type="dxa"/>
          </w:tcPr>
          <w:p w:rsidR="00FF4B77" w:rsidRPr="00FE2E7F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Valle de la M.</w:t>
            </w:r>
          </w:p>
        </w:tc>
        <w:tc>
          <w:tcPr>
            <w:tcW w:w="1701" w:type="dxa"/>
          </w:tcPr>
          <w:p w:rsidR="00FF4B77" w:rsidRPr="00FE2E7F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FF4B77" w:rsidRPr="00FE2E7F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3 viajes (42m3) de tierra </w:t>
            </w:r>
          </w:p>
        </w:tc>
      </w:tr>
      <w:tr w:rsidR="00FF4B77" w:rsidTr="00FF4B77">
        <w:tc>
          <w:tcPr>
            <w:tcW w:w="1413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SEPT/MIE</w:t>
            </w:r>
          </w:p>
        </w:tc>
        <w:tc>
          <w:tcPr>
            <w:tcW w:w="3685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Loma, junto a Arroyo Seco</w:t>
            </w:r>
          </w:p>
        </w:tc>
        <w:tc>
          <w:tcPr>
            <w:tcW w:w="1701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6 viajes (84m3) de tierra</w:t>
            </w:r>
          </w:p>
        </w:tc>
      </w:tr>
      <w:tr w:rsidR="00FF4B77" w:rsidTr="00FF4B77">
        <w:tc>
          <w:tcPr>
            <w:tcW w:w="1413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SEPT/JUE</w:t>
            </w:r>
          </w:p>
        </w:tc>
        <w:tc>
          <w:tcPr>
            <w:tcW w:w="3685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yanco</w:t>
            </w:r>
            <w:proofErr w:type="spellEnd"/>
            <w:r>
              <w:rPr>
                <w:b/>
                <w:sz w:val="20"/>
                <w:szCs w:val="20"/>
              </w:rPr>
              <w:t xml:space="preserve"> de las Juntitas</w:t>
            </w:r>
          </w:p>
        </w:tc>
        <w:tc>
          <w:tcPr>
            <w:tcW w:w="1701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. Pavimentos</w:t>
            </w:r>
          </w:p>
        </w:tc>
        <w:tc>
          <w:tcPr>
            <w:tcW w:w="4082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6 viajes (84m3) de piedra</w:t>
            </w:r>
          </w:p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9 viajes (266m3) de jal</w:t>
            </w:r>
          </w:p>
        </w:tc>
      </w:tr>
      <w:tr w:rsidR="00FF4B77" w:rsidTr="00FF4B77">
        <w:tc>
          <w:tcPr>
            <w:tcW w:w="1413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SEPT/VIE</w:t>
            </w:r>
          </w:p>
        </w:tc>
        <w:tc>
          <w:tcPr>
            <w:tcW w:w="3685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yanco</w:t>
            </w:r>
            <w:proofErr w:type="spellEnd"/>
            <w:r>
              <w:rPr>
                <w:b/>
                <w:sz w:val="20"/>
                <w:szCs w:val="20"/>
              </w:rPr>
              <w:t xml:space="preserve"> de las Juntitas</w:t>
            </w:r>
          </w:p>
        </w:tc>
        <w:tc>
          <w:tcPr>
            <w:tcW w:w="1701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. Pavimentos</w:t>
            </w:r>
          </w:p>
        </w:tc>
        <w:tc>
          <w:tcPr>
            <w:tcW w:w="4082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15 viajes (210m3) de jal</w:t>
            </w:r>
          </w:p>
        </w:tc>
      </w:tr>
      <w:tr w:rsidR="00FF4B77" w:rsidTr="00FF4B77">
        <w:tc>
          <w:tcPr>
            <w:tcW w:w="1413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SEPT/LUN</w:t>
            </w:r>
          </w:p>
        </w:tc>
        <w:tc>
          <w:tcPr>
            <w:tcW w:w="3685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Bernardo de la Mora</w:t>
            </w:r>
          </w:p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l Encanto</w:t>
            </w:r>
          </w:p>
        </w:tc>
        <w:tc>
          <w:tcPr>
            <w:tcW w:w="1701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FF4B77" w:rsidRDefault="00FF4B77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14m3) de tubo</w:t>
            </w:r>
          </w:p>
          <w:p w:rsidR="00FF4B77" w:rsidRDefault="0028592F" w:rsidP="00FF4B77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r los viajes de tubo</w:t>
            </w:r>
          </w:p>
        </w:tc>
      </w:tr>
      <w:tr w:rsidR="0028592F" w:rsidTr="00FF4B77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SEPT/MAR</w:t>
            </w:r>
          </w:p>
        </w:tc>
        <w:tc>
          <w:tcPr>
            <w:tcW w:w="3685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Bernardo de la Mora</w:t>
            </w:r>
          </w:p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l Encanto</w:t>
            </w:r>
          </w:p>
        </w:tc>
        <w:tc>
          <w:tcPr>
            <w:tcW w:w="1701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r 2 viajes (14m3) de tubo</w:t>
            </w:r>
          </w:p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r los viajes de tubo</w:t>
            </w:r>
          </w:p>
        </w:tc>
      </w:tr>
      <w:tr w:rsidR="0028592F" w:rsidTr="00FF4B77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SEPT/MIE</w:t>
            </w:r>
          </w:p>
        </w:tc>
        <w:tc>
          <w:tcPr>
            <w:tcW w:w="3685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Bernardo de la Mora</w:t>
            </w:r>
          </w:p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l Encanto</w:t>
            </w:r>
          </w:p>
        </w:tc>
        <w:tc>
          <w:tcPr>
            <w:tcW w:w="1701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r 2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viajes (14m3) de tubo</w:t>
            </w:r>
          </w:p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r los viajes de tubo</w:t>
            </w:r>
          </w:p>
        </w:tc>
      </w:tr>
      <w:tr w:rsidR="0028592F" w:rsidTr="00DF73B1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SEPT/JUE</w:t>
            </w:r>
          </w:p>
        </w:tc>
        <w:tc>
          <w:tcPr>
            <w:tcW w:w="9468" w:type="dxa"/>
            <w:gridSpan w:val="3"/>
          </w:tcPr>
          <w:p w:rsidR="0028592F" w:rsidRDefault="0028592F" w:rsidP="0028592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 de la Máquina</w:t>
            </w:r>
          </w:p>
        </w:tc>
      </w:tr>
      <w:tr w:rsidR="0028592F" w:rsidTr="00DF73B1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SEPT/VIE</w:t>
            </w:r>
          </w:p>
        </w:tc>
        <w:tc>
          <w:tcPr>
            <w:tcW w:w="9468" w:type="dxa"/>
            <w:gridSpan w:val="3"/>
          </w:tcPr>
          <w:p w:rsidR="0028592F" w:rsidRDefault="0028592F" w:rsidP="0028592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 Festivo</w:t>
            </w:r>
          </w:p>
        </w:tc>
      </w:tr>
    </w:tbl>
    <w:p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4"/>
        <w:gridCol w:w="3350"/>
        <w:gridCol w:w="6326"/>
      </w:tblGrid>
      <w:tr w:rsidR="00CE298A" w:rsidTr="00CE298A">
        <w:tc>
          <w:tcPr>
            <w:tcW w:w="1234" w:type="dxa"/>
          </w:tcPr>
          <w:p w:rsidR="00CE298A" w:rsidRDefault="00CE298A" w:rsidP="00DF73B1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3350" w:type="dxa"/>
          </w:tcPr>
          <w:p w:rsidR="00CE298A" w:rsidRDefault="00CE298A" w:rsidP="00DF73B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Carga Total: </w:t>
            </w:r>
            <w:r w:rsidR="00F0014B">
              <w:rPr>
                <w:b/>
              </w:rPr>
              <w:t>115 viajes (1610</w:t>
            </w:r>
            <w:r w:rsidR="00BD06DA">
              <w:rPr>
                <w:b/>
              </w:rPr>
              <w:t>m3)</w:t>
            </w:r>
          </w:p>
        </w:tc>
        <w:tc>
          <w:tcPr>
            <w:tcW w:w="6326" w:type="dxa"/>
          </w:tcPr>
          <w:p w:rsidR="00CE298A" w:rsidRDefault="00CE298A" w:rsidP="00DF73B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Drenes:    </w:t>
            </w:r>
            <w:r w:rsidR="00BD06DA">
              <w:rPr>
                <w:b/>
              </w:rPr>
              <w:t>176m3</w:t>
            </w:r>
            <w:r>
              <w:rPr>
                <w:b/>
              </w:rPr>
              <w:t xml:space="preserve">                               </w:t>
            </w:r>
            <w:proofErr w:type="spellStart"/>
            <w:r>
              <w:rPr>
                <w:b/>
              </w:rPr>
              <w:t>mts</w:t>
            </w:r>
            <w:proofErr w:type="spellEnd"/>
            <w:r>
              <w:rPr>
                <w:b/>
              </w:rPr>
              <w:t xml:space="preserve"> lineales:</w:t>
            </w:r>
            <w:r w:rsidR="00BD06DA">
              <w:rPr>
                <w:b/>
              </w:rPr>
              <w:t xml:space="preserve"> 280m</w:t>
            </w:r>
          </w:p>
        </w:tc>
      </w:tr>
    </w:tbl>
    <w:p w:rsidR="00693C5E" w:rsidRDefault="00693C5E" w:rsidP="00330BF3">
      <w:pPr>
        <w:pStyle w:val="Sinespaciado"/>
        <w:rPr>
          <w:b/>
        </w:rPr>
      </w:pPr>
    </w:p>
    <w:p w:rsidR="00330BF3" w:rsidRDefault="00330BF3" w:rsidP="00330BF3">
      <w:pPr>
        <w:pStyle w:val="Sinespaciado"/>
        <w:rPr>
          <w:b/>
        </w:rPr>
      </w:pPr>
    </w:p>
    <w:p w:rsidR="00B14B9F" w:rsidRDefault="00B14B9F" w:rsidP="00330BF3">
      <w:pPr>
        <w:pStyle w:val="Sinespaciado"/>
      </w:pPr>
    </w:p>
    <w:p w:rsidR="00B14B9F" w:rsidRDefault="00B14B9F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28592F">
      <w:pPr>
        <w:pStyle w:val="Sinespaciado"/>
      </w:pPr>
    </w:p>
    <w:p w:rsidR="00B12167" w:rsidRDefault="00B12167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B36468" w:rsidRDefault="0028592F" w:rsidP="0028592F">
      <w:pPr>
        <w:pStyle w:val="Sinespaciado"/>
        <w:jc w:val="center"/>
      </w:pPr>
      <w:r>
        <w:t>DIRECTOR</w:t>
      </w:r>
    </w:p>
    <w:p w:rsidR="00015A0E" w:rsidRDefault="00015A0E" w:rsidP="00693C5E">
      <w:pPr>
        <w:pStyle w:val="Sinespaciado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B36468">
        <w:rPr>
          <w:b/>
        </w:rPr>
        <w:t>01 DE SEPTIE</w:t>
      </w:r>
      <w:r w:rsidR="0028592F">
        <w:rPr>
          <w:b/>
        </w:rPr>
        <w:t>MBRE AL 30</w:t>
      </w:r>
      <w:r w:rsidR="00A87E0A">
        <w:rPr>
          <w:b/>
        </w:rPr>
        <w:t xml:space="preserve"> DE SEPTIEMBRE DE 2017</w:t>
      </w:r>
    </w:p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FAVIÁN GARCÍA DE LEÓN  </w:t>
      </w:r>
      <w:r w:rsidRPr="00B14B9F">
        <w:t>MÁQUINA:</w:t>
      </w:r>
      <w:r>
        <w:rPr>
          <w:b/>
        </w:rPr>
        <w:t xml:space="preserve"> MOTOCONFORMADORA  </w:t>
      </w:r>
      <w:r w:rsidRPr="00B14B9F">
        <w:t>No. ECO:</w:t>
      </w:r>
      <w:r w:rsidR="00A87E0A">
        <w:rPr>
          <w:b/>
        </w:rPr>
        <w:t xml:space="preserve"> 488</w:t>
      </w:r>
    </w:p>
    <w:p w:rsidR="00A87E0A" w:rsidRDefault="00A87E0A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2781"/>
        <w:gridCol w:w="1584"/>
        <w:gridCol w:w="5103"/>
      </w:tblGrid>
      <w:tr w:rsidR="00A87E0A" w:rsidTr="00015A0E">
        <w:tc>
          <w:tcPr>
            <w:tcW w:w="1413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A87E0A" w:rsidTr="00015A0E">
        <w:tc>
          <w:tcPr>
            <w:tcW w:w="141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SEPT/VIE</w:t>
            </w:r>
          </w:p>
        </w:tc>
        <w:tc>
          <w:tcPr>
            <w:tcW w:w="2781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87E0A" w:rsidTr="00015A0E">
        <w:tc>
          <w:tcPr>
            <w:tcW w:w="141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SEPT/LUN</w:t>
            </w:r>
          </w:p>
        </w:tc>
        <w:tc>
          <w:tcPr>
            <w:tcW w:w="2781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87E0A" w:rsidTr="00015A0E">
        <w:tc>
          <w:tcPr>
            <w:tcW w:w="141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SEPT/MAR</w:t>
            </w:r>
          </w:p>
        </w:tc>
        <w:tc>
          <w:tcPr>
            <w:tcW w:w="2781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87E0A" w:rsidTr="00015A0E">
        <w:tc>
          <w:tcPr>
            <w:tcW w:w="141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SEPT/MIE</w:t>
            </w:r>
          </w:p>
        </w:tc>
        <w:tc>
          <w:tcPr>
            <w:tcW w:w="2781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87E0A" w:rsidTr="00015A0E">
        <w:tc>
          <w:tcPr>
            <w:tcW w:w="141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SEPT/JUE</w:t>
            </w:r>
          </w:p>
        </w:tc>
        <w:tc>
          <w:tcPr>
            <w:tcW w:w="2781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87E0A" w:rsidTr="00015A0E">
        <w:tc>
          <w:tcPr>
            <w:tcW w:w="1413" w:type="dxa"/>
            <w:shd w:val="clear" w:color="auto" w:fill="auto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SEPT/VIE</w:t>
            </w:r>
          </w:p>
        </w:tc>
        <w:tc>
          <w:tcPr>
            <w:tcW w:w="2781" w:type="dxa"/>
            <w:shd w:val="clear" w:color="auto" w:fill="auto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87E0A" w:rsidTr="00015A0E">
        <w:tc>
          <w:tcPr>
            <w:tcW w:w="141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PT/LUN</w:t>
            </w:r>
          </w:p>
        </w:tc>
        <w:tc>
          <w:tcPr>
            <w:tcW w:w="2781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0A6DF2" w:rsidTr="00015A0E">
        <w:tc>
          <w:tcPr>
            <w:tcW w:w="1413" w:type="dxa"/>
          </w:tcPr>
          <w:p w:rsidR="000A6DF2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PT/MAR</w:t>
            </w:r>
          </w:p>
        </w:tc>
        <w:tc>
          <w:tcPr>
            <w:tcW w:w="9468" w:type="dxa"/>
            <w:gridSpan w:val="3"/>
          </w:tcPr>
          <w:p w:rsidR="000A6DF2" w:rsidRDefault="0028592F" w:rsidP="000A6DF2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lado de má</w:t>
            </w:r>
            <w:r w:rsidR="000A6DF2">
              <w:rPr>
                <w:b/>
                <w:sz w:val="20"/>
                <w:szCs w:val="20"/>
              </w:rPr>
              <w:t xml:space="preserve">quina de taller a </w:t>
            </w:r>
            <w:proofErr w:type="spellStart"/>
            <w:r w:rsidR="000A6DF2"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</w:tr>
      <w:tr w:rsidR="00A87E0A" w:rsidTr="00015A0E">
        <w:tc>
          <w:tcPr>
            <w:tcW w:w="141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PT/MIE</w:t>
            </w:r>
          </w:p>
        </w:tc>
        <w:tc>
          <w:tcPr>
            <w:tcW w:w="2781" w:type="dxa"/>
          </w:tcPr>
          <w:p w:rsidR="00A87E0A" w:rsidRPr="00FE2E7F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</w:tc>
        <w:tc>
          <w:tcPr>
            <w:tcW w:w="1584" w:type="dxa"/>
          </w:tcPr>
          <w:p w:rsidR="00A87E0A" w:rsidRPr="00FE2E7F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A87E0A" w:rsidRPr="00FE2E7F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8,000m2 (1000x8)</w:t>
            </w:r>
          </w:p>
        </w:tc>
      </w:tr>
      <w:tr w:rsidR="00A87E0A" w:rsidTr="00015A0E">
        <w:tc>
          <w:tcPr>
            <w:tcW w:w="141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SEPT/JUE</w:t>
            </w:r>
          </w:p>
        </w:tc>
        <w:tc>
          <w:tcPr>
            <w:tcW w:w="2781" w:type="dxa"/>
          </w:tcPr>
          <w:p w:rsidR="00A87E0A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</w:p>
          <w:p w:rsidR="000A6DF2" w:rsidRPr="00FE2E7F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1584" w:type="dxa"/>
          </w:tcPr>
          <w:p w:rsidR="00A87E0A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  <w:p w:rsidR="000A6DF2" w:rsidRPr="00FE2E7F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5103" w:type="dxa"/>
          </w:tcPr>
          <w:p w:rsidR="00A87E0A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6 viajes (84m3) en 8,000m2 (1000x8)</w:t>
            </w:r>
          </w:p>
          <w:p w:rsidR="000A6DF2" w:rsidRPr="00FE2E7F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2,000m2 (1200x10)</w:t>
            </w:r>
          </w:p>
        </w:tc>
      </w:tr>
      <w:tr w:rsidR="00A87E0A" w:rsidTr="00015A0E">
        <w:tc>
          <w:tcPr>
            <w:tcW w:w="141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PT/VIE</w:t>
            </w:r>
          </w:p>
        </w:tc>
        <w:tc>
          <w:tcPr>
            <w:tcW w:w="2781" w:type="dxa"/>
          </w:tcPr>
          <w:p w:rsidR="000A6DF2" w:rsidRPr="00FE2E7F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</w:t>
            </w:r>
            <w:r w:rsidR="00AF5FD8">
              <w:rPr>
                <w:b/>
                <w:sz w:val="20"/>
                <w:szCs w:val="20"/>
              </w:rPr>
              <w:t xml:space="preserve"> y </w:t>
            </w: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1584" w:type="dxa"/>
          </w:tcPr>
          <w:p w:rsidR="00A87E0A" w:rsidRPr="00FE2E7F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5103" w:type="dxa"/>
          </w:tcPr>
          <w:p w:rsidR="00A87E0A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6 viajes (84m3) en 4,800m2 (600x8)</w:t>
            </w:r>
          </w:p>
          <w:p w:rsidR="000A6DF2" w:rsidRPr="00FE2E7F" w:rsidRDefault="000A6DF2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6,400m2 (800x8)</w:t>
            </w:r>
          </w:p>
        </w:tc>
      </w:tr>
      <w:tr w:rsidR="00015A0E" w:rsidTr="00015A0E">
        <w:tc>
          <w:tcPr>
            <w:tcW w:w="1413" w:type="dxa"/>
          </w:tcPr>
          <w:p w:rsidR="00015A0E" w:rsidRDefault="00015A0E" w:rsidP="00015A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SEPT/LUN</w:t>
            </w:r>
          </w:p>
        </w:tc>
        <w:tc>
          <w:tcPr>
            <w:tcW w:w="2781" w:type="dxa"/>
          </w:tcPr>
          <w:p w:rsidR="00015A0E" w:rsidRDefault="0028592F" w:rsidP="00015A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, el puente</w:t>
            </w:r>
          </w:p>
        </w:tc>
        <w:tc>
          <w:tcPr>
            <w:tcW w:w="1584" w:type="dxa"/>
          </w:tcPr>
          <w:p w:rsidR="00015A0E" w:rsidRDefault="0028592F" w:rsidP="00015A0E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015A0E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r 9 viajes (126m3) en 1000m2 (100x10)</w:t>
            </w:r>
          </w:p>
        </w:tc>
      </w:tr>
      <w:tr w:rsidR="0028592F" w:rsidTr="00DF73B1">
        <w:tc>
          <w:tcPr>
            <w:tcW w:w="1413" w:type="dxa"/>
          </w:tcPr>
          <w:p w:rsidR="0028592F" w:rsidRDefault="0028592F" w:rsidP="00015A0E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SEPT/MAR</w:t>
            </w:r>
          </w:p>
        </w:tc>
        <w:tc>
          <w:tcPr>
            <w:tcW w:w="9468" w:type="dxa"/>
            <w:gridSpan w:val="3"/>
          </w:tcPr>
          <w:p w:rsidR="0028592F" w:rsidRDefault="0028592F" w:rsidP="0028592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ler</w:t>
            </w:r>
          </w:p>
        </w:tc>
      </w:tr>
      <w:tr w:rsidR="0028592F" w:rsidTr="00015A0E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SEPT/MIE</w:t>
            </w:r>
          </w:p>
        </w:tc>
        <w:tc>
          <w:tcPr>
            <w:tcW w:w="2781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, el puente</w:t>
            </w:r>
          </w:p>
        </w:tc>
        <w:tc>
          <w:tcPr>
            <w:tcW w:w="1584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9 viajes (126m3) en 1000m2 (100x10)</w:t>
            </w:r>
          </w:p>
        </w:tc>
      </w:tr>
      <w:tr w:rsidR="0028592F" w:rsidTr="00015A0E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SEPT/JUE</w:t>
            </w:r>
          </w:p>
        </w:tc>
        <w:tc>
          <w:tcPr>
            <w:tcW w:w="2781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, 8 de Julio</w:t>
            </w:r>
          </w:p>
        </w:tc>
        <w:tc>
          <w:tcPr>
            <w:tcW w:w="1584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6 viajes (84m3) en 8000m2 (800x10)</w:t>
            </w:r>
          </w:p>
        </w:tc>
      </w:tr>
      <w:tr w:rsidR="0028592F" w:rsidTr="00015A0E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SEPT/VIE</w:t>
            </w:r>
          </w:p>
        </w:tc>
        <w:tc>
          <w:tcPr>
            <w:tcW w:w="2781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és Carrión y Gob. Curiel</w:t>
            </w:r>
          </w:p>
        </w:tc>
        <w:tc>
          <w:tcPr>
            <w:tcW w:w="1584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</w:t>
            </w:r>
            <w:r w:rsidR="00F0014B">
              <w:rPr>
                <w:b/>
                <w:sz w:val="20"/>
                <w:szCs w:val="20"/>
              </w:rPr>
              <w:t>000m2 (300x10) atención a Berna</w:t>
            </w:r>
            <w:r>
              <w:rPr>
                <w:b/>
                <w:sz w:val="20"/>
                <w:szCs w:val="20"/>
              </w:rPr>
              <w:t>rdo de la Mora</w:t>
            </w:r>
          </w:p>
        </w:tc>
      </w:tr>
      <w:tr w:rsidR="0028592F" w:rsidTr="00015A0E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SEPT/LUN</w:t>
            </w:r>
          </w:p>
        </w:tc>
        <w:tc>
          <w:tcPr>
            <w:tcW w:w="2781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t</w:t>
            </w:r>
            <w:proofErr w:type="spellEnd"/>
            <w:r>
              <w:rPr>
                <w:b/>
                <w:sz w:val="20"/>
                <w:szCs w:val="20"/>
              </w:rPr>
              <w:t>. Camino a Sta. Cruz</w:t>
            </w:r>
          </w:p>
        </w:tc>
        <w:tc>
          <w:tcPr>
            <w:tcW w:w="1584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1200m2 (100x12)</w:t>
            </w:r>
          </w:p>
        </w:tc>
      </w:tr>
      <w:tr w:rsidR="0028592F" w:rsidTr="00015A0E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SEPT/MAR</w:t>
            </w:r>
          </w:p>
        </w:tc>
        <w:tc>
          <w:tcPr>
            <w:tcW w:w="2781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t</w:t>
            </w:r>
            <w:proofErr w:type="spellEnd"/>
            <w:r>
              <w:rPr>
                <w:b/>
                <w:sz w:val="20"/>
                <w:szCs w:val="20"/>
              </w:rPr>
              <w:t>. Camino a Sta. Cruz</w:t>
            </w:r>
          </w:p>
        </w:tc>
        <w:tc>
          <w:tcPr>
            <w:tcW w:w="1584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510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3600m2 (300x12)</w:t>
            </w:r>
          </w:p>
        </w:tc>
      </w:tr>
      <w:tr w:rsidR="0028592F" w:rsidTr="00015A0E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SEPT/MIE</w:t>
            </w:r>
          </w:p>
        </w:tc>
        <w:tc>
          <w:tcPr>
            <w:tcW w:w="2781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Ganadera</w:t>
            </w:r>
          </w:p>
        </w:tc>
        <w:tc>
          <w:tcPr>
            <w:tcW w:w="1584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6000m2 (600x10)</w:t>
            </w:r>
          </w:p>
        </w:tc>
      </w:tr>
      <w:tr w:rsidR="0028592F" w:rsidTr="00015A0E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SEPT/JUE</w:t>
            </w:r>
          </w:p>
        </w:tc>
        <w:tc>
          <w:tcPr>
            <w:tcW w:w="2781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apacha</w:t>
            </w:r>
          </w:p>
        </w:tc>
        <w:tc>
          <w:tcPr>
            <w:tcW w:w="1584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510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r 4000m2 (400x10)</w:t>
            </w:r>
          </w:p>
        </w:tc>
      </w:tr>
      <w:tr w:rsidR="0028592F" w:rsidTr="00DF73B1">
        <w:tc>
          <w:tcPr>
            <w:tcW w:w="1413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SEPT/VIE</w:t>
            </w:r>
          </w:p>
        </w:tc>
        <w:tc>
          <w:tcPr>
            <w:tcW w:w="9468" w:type="dxa"/>
            <w:gridSpan w:val="3"/>
          </w:tcPr>
          <w:p w:rsidR="0028592F" w:rsidRDefault="0028592F" w:rsidP="0028592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 Festivo</w:t>
            </w:r>
          </w:p>
        </w:tc>
      </w:tr>
    </w:tbl>
    <w:p w:rsidR="00B14B9F" w:rsidRDefault="00B14B9F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35"/>
        <w:gridCol w:w="4147"/>
        <w:gridCol w:w="5528"/>
      </w:tblGrid>
      <w:tr w:rsidR="00DF73B1" w:rsidTr="00DF73B1">
        <w:tc>
          <w:tcPr>
            <w:tcW w:w="1235" w:type="dxa"/>
          </w:tcPr>
          <w:p w:rsidR="00DF73B1" w:rsidRDefault="00DF73B1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4147" w:type="dxa"/>
          </w:tcPr>
          <w:p w:rsidR="00DF73B1" w:rsidRDefault="00F0014B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Nivelación: 66,000m2    27 viajes (378</w:t>
            </w:r>
            <w:r w:rsidR="00DF73B1">
              <w:rPr>
                <w:b/>
              </w:rPr>
              <w:t>m3)</w:t>
            </w:r>
          </w:p>
        </w:tc>
        <w:tc>
          <w:tcPr>
            <w:tcW w:w="5528" w:type="dxa"/>
          </w:tcPr>
          <w:p w:rsidR="00DF73B1" w:rsidRDefault="00DF73B1" w:rsidP="00B14B9F">
            <w:pPr>
              <w:pStyle w:val="Sinespaciado"/>
              <w:rPr>
                <w:b/>
              </w:rPr>
            </w:pPr>
            <w:r>
              <w:rPr>
                <w:b/>
              </w:rPr>
              <w:t>Extensión: 1000m2            9 viajes (126m3)</w:t>
            </w:r>
          </w:p>
        </w:tc>
      </w:tr>
    </w:tbl>
    <w:p w:rsidR="00B14B9F" w:rsidRDefault="00B14B9F" w:rsidP="00B14B9F">
      <w:pPr>
        <w:pStyle w:val="Sinespaciado"/>
        <w:rPr>
          <w:b/>
        </w:rPr>
      </w:pPr>
    </w:p>
    <w:p w:rsidR="00BF4E5B" w:rsidRDefault="00BF4E5B" w:rsidP="00B14B9F">
      <w:pPr>
        <w:pStyle w:val="Sinespaciado"/>
        <w:rPr>
          <w:b/>
        </w:rPr>
      </w:pP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B12167" w:rsidRDefault="00B12167" w:rsidP="00B14B9F">
      <w:pPr>
        <w:pStyle w:val="Sinespaciado"/>
        <w:jc w:val="center"/>
      </w:pPr>
    </w:p>
    <w:p w:rsidR="00CF7663" w:rsidRDefault="00CF7663" w:rsidP="00015A0E">
      <w:pPr>
        <w:pStyle w:val="Sinespaciado"/>
      </w:pPr>
    </w:p>
    <w:p w:rsidR="00B12167" w:rsidRDefault="00B12167" w:rsidP="00B14B9F">
      <w:pPr>
        <w:pStyle w:val="Sinespaciado"/>
        <w:jc w:val="center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BF4E5B" w:rsidRDefault="00B14B9F" w:rsidP="00B12167">
      <w:pPr>
        <w:pStyle w:val="Sinespaciado"/>
        <w:jc w:val="center"/>
      </w:pPr>
      <w:r>
        <w:t>DIRECTOR</w:t>
      </w:r>
    </w:p>
    <w:p w:rsidR="00B36468" w:rsidRDefault="00B36468" w:rsidP="00CF7663">
      <w:pPr>
        <w:pStyle w:val="Sinespaciado"/>
      </w:pPr>
    </w:p>
    <w:p w:rsidR="00A87E0A" w:rsidRDefault="00A87E0A" w:rsidP="000A6DF2">
      <w:pPr>
        <w:pStyle w:val="Sinespaciado"/>
      </w:pPr>
    </w:p>
    <w:p w:rsidR="00A87E0A" w:rsidRDefault="00A87E0A" w:rsidP="00B12167">
      <w:pPr>
        <w:pStyle w:val="Sinespaciado"/>
        <w:jc w:val="center"/>
      </w:pP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lastRenderedPageBreak/>
        <w:t>DIRECCIÓN DE DESARROLLO AGROPECUARIO</w:t>
      </w:r>
    </w:p>
    <w:p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B14B9F" w:rsidRDefault="00B14B9F" w:rsidP="00B14B9F">
      <w:pPr>
        <w:pStyle w:val="Sinespaciado"/>
      </w:pPr>
    </w:p>
    <w:p w:rsidR="00B14B9F" w:rsidRDefault="00B14B9F" w:rsidP="00B14B9F">
      <w:pPr>
        <w:pStyle w:val="Sinespaciado"/>
        <w:rPr>
          <w:b/>
        </w:rPr>
      </w:pPr>
      <w:r>
        <w:t xml:space="preserve">REPORTE MENSUAL  DEL </w:t>
      </w:r>
      <w:r w:rsidR="00B36468">
        <w:rPr>
          <w:b/>
        </w:rPr>
        <w:t>01 DE SEPTIE</w:t>
      </w:r>
      <w:r w:rsidR="0028592F">
        <w:rPr>
          <w:b/>
        </w:rPr>
        <w:t>MBRE AL 30</w:t>
      </w:r>
      <w:r w:rsidR="00A87E0A">
        <w:rPr>
          <w:b/>
        </w:rPr>
        <w:t xml:space="preserve"> DE SEPTIEMBRE DE 2017</w:t>
      </w:r>
    </w:p>
    <w:p w:rsidR="00B14B9F" w:rsidRDefault="00B14B9F" w:rsidP="00B14B9F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ENÉ ALFONSO RAMOS DURÁN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 w:rsidR="00A87E0A">
        <w:rPr>
          <w:b/>
        </w:rPr>
        <w:t xml:space="preserve"> 12</w:t>
      </w:r>
    </w:p>
    <w:p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55"/>
        <w:gridCol w:w="3827"/>
        <w:gridCol w:w="1701"/>
        <w:gridCol w:w="3798"/>
      </w:tblGrid>
      <w:tr w:rsidR="00A87E0A" w:rsidTr="0050725F">
        <w:tc>
          <w:tcPr>
            <w:tcW w:w="1555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A87E0A" w:rsidTr="0050725F">
        <w:tc>
          <w:tcPr>
            <w:tcW w:w="1555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SEPT/VIE</w:t>
            </w:r>
          </w:p>
        </w:tc>
        <w:tc>
          <w:tcPr>
            <w:tcW w:w="3827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50725F" w:rsidTr="0050725F">
        <w:tc>
          <w:tcPr>
            <w:tcW w:w="1555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SEPT/LUN</w:t>
            </w:r>
          </w:p>
        </w:tc>
        <w:tc>
          <w:tcPr>
            <w:tcW w:w="3827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, camino a las Pomas</w:t>
            </w:r>
          </w:p>
        </w:tc>
        <w:tc>
          <w:tcPr>
            <w:tcW w:w="1701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798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50725F" w:rsidTr="0050725F">
        <w:tc>
          <w:tcPr>
            <w:tcW w:w="1555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SEPT/MAR</w:t>
            </w:r>
          </w:p>
        </w:tc>
        <w:tc>
          <w:tcPr>
            <w:tcW w:w="3827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ejidos, camino a las Pomas</w:t>
            </w:r>
          </w:p>
        </w:tc>
        <w:tc>
          <w:tcPr>
            <w:tcW w:w="1701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798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50725F" w:rsidTr="0050725F">
        <w:tc>
          <w:tcPr>
            <w:tcW w:w="1555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SEPT/MIE</w:t>
            </w:r>
          </w:p>
        </w:tc>
        <w:tc>
          <w:tcPr>
            <w:tcW w:w="3827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le Lázaro Cárdenas, Camino a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701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798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desazolve</w:t>
            </w:r>
          </w:p>
        </w:tc>
      </w:tr>
      <w:tr w:rsidR="0050725F" w:rsidTr="0050725F">
        <w:tc>
          <w:tcPr>
            <w:tcW w:w="1555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SEPT/JUE</w:t>
            </w:r>
          </w:p>
        </w:tc>
        <w:tc>
          <w:tcPr>
            <w:tcW w:w="3827" w:type="dxa"/>
          </w:tcPr>
          <w:p w:rsidR="0050725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quiles Serdán y Revolución, </w:t>
            </w:r>
            <w:proofErr w:type="spellStart"/>
            <w:r>
              <w:rPr>
                <w:b/>
                <w:sz w:val="20"/>
                <w:szCs w:val="20"/>
              </w:rPr>
              <w:t>C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ázaro Cárdenas, Camino a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701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798" w:type="dxa"/>
          </w:tcPr>
          <w:p w:rsidR="0050725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50725F" w:rsidTr="0050725F">
        <w:tc>
          <w:tcPr>
            <w:tcW w:w="1555" w:type="dxa"/>
            <w:shd w:val="clear" w:color="auto" w:fill="auto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SEPT/VIE</w:t>
            </w:r>
          </w:p>
        </w:tc>
        <w:tc>
          <w:tcPr>
            <w:tcW w:w="3827" w:type="dxa"/>
            <w:shd w:val="clear" w:color="auto" w:fill="auto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 la Capacha, Camino a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798" w:type="dxa"/>
            <w:shd w:val="clear" w:color="auto" w:fill="auto"/>
          </w:tcPr>
          <w:p w:rsidR="0050725F" w:rsidRPr="00FE2E7F" w:rsidRDefault="00B058DC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</w:t>
            </w:r>
            <w:r w:rsidR="0050725F">
              <w:rPr>
                <w:b/>
                <w:sz w:val="20"/>
                <w:szCs w:val="20"/>
              </w:rPr>
              <w:t xml:space="preserve"> (28m3) de desazolve</w:t>
            </w:r>
          </w:p>
        </w:tc>
      </w:tr>
      <w:tr w:rsidR="0050725F" w:rsidTr="0050725F">
        <w:tc>
          <w:tcPr>
            <w:tcW w:w="1555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PT/LUN</w:t>
            </w:r>
          </w:p>
        </w:tc>
        <w:tc>
          <w:tcPr>
            <w:tcW w:w="3827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 la Capacha, Camino a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701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798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50725F" w:rsidTr="0050725F">
        <w:tc>
          <w:tcPr>
            <w:tcW w:w="1555" w:type="dxa"/>
          </w:tcPr>
          <w:p w:rsidR="0050725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PT/MAR</w:t>
            </w:r>
          </w:p>
        </w:tc>
        <w:tc>
          <w:tcPr>
            <w:tcW w:w="3827" w:type="dxa"/>
          </w:tcPr>
          <w:p w:rsidR="0050725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Chino Mariscal</w:t>
            </w:r>
          </w:p>
        </w:tc>
        <w:tc>
          <w:tcPr>
            <w:tcW w:w="1701" w:type="dxa"/>
          </w:tcPr>
          <w:p w:rsidR="0050725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798" w:type="dxa"/>
          </w:tcPr>
          <w:p w:rsidR="0050725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desazolve</w:t>
            </w:r>
          </w:p>
          <w:p w:rsidR="0050725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grava</w:t>
            </w:r>
          </w:p>
        </w:tc>
      </w:tr>
      <w:tr w:rsidR="0050725F" w:rsidTr="0050725F">
        <w:tc>
          <w:tcPr>
            <w:tcW w:w="1555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PT/MIE</w:t>
            </w:r>
          </w:p>
        </w:tc>
        <w:tc>
          <w:tcPr>
            <w:tcW w:w="3827" w:type="dxa"/>
          </w:tcPr>
          <w:p w:rsidR="0050725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Chino Mariscal</w:t>
            </w:r>
          </w:p>
        </w:tc>
        <w:tc>
          <w:tcPr>
            <w:tcW w:w="1701" w:type="dxa"/>
          </w:tcPr>
          <w:p w:rsidR="0050725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3798" w:type="dxa"/>
          </w:tcPr>
          <w:p w:rsidR="0050725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jal</w:t>
            </w:r>
          </w:p>
        </w:tc>
      </w:tr>
      <w:tr w:rsidR="0050725F" w:rsidTr="0050725F">
        <w:tc>
          <w:tcPr>
            <w:tcW w:w="1555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SEPT/JUE</w:t>
            </w:r>
          </w:p>
        </w:tc>
        <w:tc>
          <w:tcPr>
            <w:tcW w:w="3827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701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3798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ierra</w:t>
            </w:r>
          </w:p>
        </w:tc>
      </w:tr>
      <w:tr w:rsidR="0050725F" w:rsidTr="0050725F">
        <w:tc>
          <w:tcPr>
            <w:tcW w:w="1555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PT/VIE</w:t>
            </w:r>
          </w:p>
        </w:tc>
        <w:tc>
          <w:tcPr>
            <w:tcW w:w="3827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701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3798" w:type="dxa"/>
          </w:tcPr>
          <w:p w:rsidR="0050725F" w:rsidRPr="00FE2E7F" w:rsidRDefault="0050725F" w:rsidP="0050725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ierra</w:t>
            </w:r>
          </w:p>
        </w:tc>
      </w:tr>
      <w:tr w:rsidR="0028592F" w:rsidTr="0050725F">
        <w:tc>
          <w:tcPr>
            <w:tcW w:w="1555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SEPT/LUN</w:t>
            </w:r>
          </w:p>
        </w:tc>
        <w:tc>
          <w:tcPr>
            <w:tcW w:w="3827" w:type="dxa"/>
          </w:tcPr>
          <w:p w:rsidR="0028592F" w:rsidRPr="00FE2E7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701" w:type="dxa"/>
          </w:tcPr>
          <w:p w:rsidR="0028592F" w:rsidRPr="00FE2E7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3798" w:type="dxa"/>
          </w:tcPr>
          <w:p w:rsidR="0028592F" w:rsidRPr="00FE2E7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tierra</w:t>
            </w:r>
          </w:p>
        </w:tc>
      </w:tr>
      <w:tr w:rsidR="0028592F" w:rsidTr="0050725F">
        <w:tc>
          <w:tcPr>
            <w:tcW w:w="1555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SEPT/MAR</w:t>
            </w:r>
          </w:p>
        </w:tc>
        <w:tc>
          <w:tcPr>
            <w:tcW w:w="3827" w:type="dxa"/>
          </w:tcPr>
          <w:p w:rsidR="0028592F" w:rsidRPr="00FE2E7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701" w:type="dxa"/>
          </w:tcPr>
          <w:p w:rsidR="0028592F" w:rsidRPr="00FE2E7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3798" w:type="dxa"/>
          </w:tcPr>
          <w:p w:rsidR="0028592F" w:rsidRPr="00FE2E7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ierra</w:t>
            </w:r>
          </w:p>
        </w:tc>
      </w:tr>
      <w:tr w:rsidR="0028592F" w:rsidTr="0050725F">
        <w:tc>
          <w:tcPr>
            <w:tcW w:w="1555" w:type="dxa"/>
          </w:tcPr>
          <w:p w:rsidR="0028592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SEPT/MIE</w:t>
            </w:r>
          </w:p>
        </w:tc>
        <w:tc>
          <w:tcPr>
            <w:tcW w:w="3827" w:type="dxa"/>
          </w:tcPr>
          <w:p w:rsidR="0028592F" w:rsidRPr="00FE2E7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701" w:type="dxa"/>
          </w:tcPr>
          <w:p w:rsidR="0028592F" w:rsidRPr="00FE2E7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3798" w:type="dxa"/>
          </w:tcPr>
          <w:p w:rsidR="0028592F" w:rsidRPr="00FE2E7F" w:rsidRDefault="0028592F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ierra</w:t>
            </w:r>
          </w:p>
        </w:tc>
      </w:tr>
      <w:tr w:rsidR="00DF73B1" w:rsidTr="00DF73B1">
        <w:tc>
          <w:tcPr>
            <w:tcW w:w="1555" w:type="dxa"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SEPT/JUE</w:t>
            </w:r>
          </w:p>
        </w:tc>
        <w:tc>
          <w:tcPr>
            <w:tcW w:w="9326" w:type="dxa"/>
            <w:gridSpan w:val="3"/>
            <w:vMerge w:val="restart"/>
          </w:tcPr>
          <w:p w:rsidR="00DF73B1" w:rsidRDefault="00DF73B1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DF73B1" w:rsidRDefault="00DF73B1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  <w:p w:rsidR="00DF73B1" w:rsidRDefault="00DF73B1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ller </w:t>
            </w:r>
          </w:p>
        </w:tc>
      </w:tr>
      <w:tr w:rsidR="00DF73B1" w:rsidTr="00DF73B1">
        <w:tc>
          <w:tcPr>
            <w:tcW w:w="1555" w:type="dxa"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SEPT/VIE</w:t>
            </w:r>
          </w:p>
        </w:tc>
        <w:tc>
          <w:tcPr>
            <w:tcW w:w="9326" w:type="dxa"/>
            <w:gridSpan w:val="3"/>
            <w:vMerge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F73B1" w:rsidTr="00DF73B1">
        <w:tc>
          <w:tcPr>
            <w:tcW w:w="1555" w:type="dxa"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SEPT/LUN</w:t>
            </w:r>
          </w:p>
        </w:tc>
        <w:tc>
          <w:tcPr>
            <w:tcW w:w="9326" w:type="dxa"/>
            <w:gridSpan w:val="3"/>
            <w:vMerge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F73B1" w:rsidTr="00DF73B1">
        <w:tc>
          <w:tcPr>
            <w:tcW w:w="1555" w:type="dxa"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SEPT/MAR</w:t>
            </w:r>
          </w:p>
        </w:tc>
        <w:tc>
          <w:tcPr>
            <w:tcW w:w="9326" w:type="dxa"/>
            <w:gridSpan w:val="3"/>
            <w:vMerge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F73B1" w:rsidTr="00DF73B1">
        <w:tc>
          <w:tcPr>
            <w:tcW w:w="1555" w:type="dxa"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SEPT/MIE</w:t>
            </w:r>
          </w:p>
        </w:tc>
        <w:tc>
          <w:tcPr>
            <w:tcW w:w="9326" w:type="dxa"/>
            <w:gridSpan w:val="3"/>
            <w:vMerge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F73B1" w:rsidTr="00DF73B1">
        <w:tc>
          <w:tcPr>
            <w:tcW w:w="1555" w:type="dxa"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SEPT/JUE</w:t>
            </w:r>
          </w:p>
        </w:tc>
        <w:tc>
          <w:tcPr>
            <w:tcW w:w="9326" w:type="dxa"/>
            <w:gridSpan w:val="3"/>
            <w:vMerge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DF73B1" w:rsidTr="00DF73B1">
        <w:tc>
          <w:tcPr>
            <w:tcW w:w="1555" w:type="dxa"/>
          </w:tcPr>
          <w:p w:rsidR="00DF73B1" w:rsidRDefault="00DF73B1" w:rsidP="0028592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SEPT/VIE</w:t>
            </w:r>
          </w:p>
        </w:tc>
        <w:tc>
          <w:tcPr>
            <w:tcW w:w="9326" w:type="dxa"/>
            <w:gridSpan w:val="3"/>
          </w:tcPr>
          <w:p w:rsidR="00DF73B1" w:rsidRDefault="00DF73B1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 Festivo</w:t>
            </w:r>
          </w:p>
        </w:tc>
      </w:tr>
    </w:tbl>
    <w:p w:rsidR="00B14B9F" w:rsidRDefault="00B14B9F" w:rsidP="00B14B9F">
      <w:pPr>
        <w:pStyle w:val="Sinespaciado"/>
        <w:rPr>
          <w:b/>
        </w:rPr>
      </w:pPr>
    </w:p>
    <w:p w:rsidR="00A87E0A" w:rsidRDefault="00A87E0A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6"/>
        <w:gridCol w:w="9554"/>
      </w:tblGrid>
      <w:tr w:rsidR="0050725F" w:rsidTr="0050725F">
        <w:tc>
          <w:tcPr>
            <w:tcW w:w="1236" w:type="dxa"/>
          </w:tcPr>
          <w:p w:rsidR="0050725F" w:rsidRDefault="0050725F" w:rsidP="00DF73B1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554" w:type="dxa"/>
          </w:tcPr>
          <w:p w:rsidR="0050725F" w:rsidRDefault="00DF73B1" w:rsidP="0050725F">
            <w:pPr>
              <w:pStyle w:val="Sinespaciado"/>
              <w:rPr>
                <w:b/>
              </w:rPr>
            </w:pPr>
            <w:r>
              <w:rPr>
                <w:b/>
              </w:rPr>
              <w:t>Viajes: 23</w:t>
            </w:r>
            <w:r w:rsidR="0050725F">
              <w:rPr>
                <w:b/>
              </w:rPr>
              <w:t xml:space="preserve"> viajes </w:t>
            </w:r>
            <w:r>
              <w:rPr>
                <w:b/>
              </w:rPr>
              <w:t>(322</w:t>
            </w:r>
            <w:r w:rsidR="0050725F">
              <w:rPr>
                <w:b/>
              </w:rPr>
              <w:t>m3)</w:t>
            </w:r>
          </w:p>
        </w:tc>
      </w:tr>
    </w:tbl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B12167" w:rsidRDefault="00B12167" w:rsidP="00B14B9F">
      <w:pPr>
        <w:pStyle w:val="Sinespaciado"/>
        <w:rPr>
          <w:b/>
        </w:rPr>
      </w:pPr>
    </w:p>
    <w:p w:rsidR="00CF7663" w:rsidRDefault="00CF7663" w:rsidP="00B14B9F">
      <w:pPr>
        <w:pStyle w:val="Sinespaciado"/>
        <w:rPr>
          <w:b/>
        </w:rPr>
      </w:pPr>
    </w:p>
    <w:p w:rsidR="00CF7663" w:rsidRDefault="00CF7663" w:rsidP="00B14B9F">
      <w:pPr>
        <w:pStyle w:val="Sinespaciado"/>
        <w:rPr>
          <w:b/>
        </w:rPr>
      </w:pPr>
    </w:p>
    <w:p w:rsidR="00B14B9F" w:rsidRDefault="00B14B9F" w:rsidP="006C5BF4">
      <w:pPr>
        <w:pStyle w:val="Sinespaciado"/>
      </w:pPr>
    </w:p>
    <w:p w:rsidR="00B14B9F" w:rsidRDefault="00B14B9F" w:rsidP="00B14B9F">
      <w:pPr>
        <w:pStyle w:val="Sinespaciado"/>
        <w:jc w:val="center"/>
      </w:pPr>
      <w:r>
        <w:t>DR. SALVADOR NUÑEZ CÁRDENAS</w:t>
      </w:r>
    </w:p>
    <w:p w:rsidR="00B14B9F" w:rsidRDefault="00B14B9F" w:rsidP="006C5BF4">
      <w:pPr>
        <w:pStyle w:val="Sinespaciado"/>
        <w:jc w:val="center"/>
      </w:pPr>
      <w:r>
        <w:t>DIRECTOR</w:t>
      </w: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015A0E">
      <w:pPr>
        <w:pStyle w:val="Sinespaciado"/>
      </w:pPr>
    </w:p>
    <w:p w:rsidR="00A87E0A" w:rsidRPr="00330BF3" w:rsidRDefault="00A87E0A" w:rsidP="00A87E0A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A87E0A" w:rsidRPr="00330BF3" w:rsidRDefault="00A87E0A" w:rsidP="00A87E0A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A87E0A" w:rsidRDefault="00A87E0A" w:rsidP="00A87E0A">
      <w:pPr>
        <w:pStyle w:val="Sinespaciado"/>
      </w:pPr>
    </w:p>
    <w:p w:rsidR="00A87E0A" w:rsidRDefault="00A87E0A" w:rsidP="00A87E0A">
      <w:pPr>
        <w:pStyle w:val="Sinespaciado"/>
        <w:rPr>
          <w:b/>
        </w:rPr>
      </w:pPr>
      <w:r>
        <w:t xml:space="preserve">REPORTE MENSUAL  DEL </w:t>
      </w:r>
      <w:r w:rsidR="00DF73B1">
        <w:rPr>
          <w:b/>
        </w:rPr>
        <w:t>01 DE SEPTIEMBRE AL 30</w:t>
      </w:r>
      <w:r>
        <w:rPr>
          <w:b/>
        </w:rPr>
        <w:t xml:space="preserve"> DE SEPTIEMBRE DE 2017</w:t>
      </w:r>
    </w:p>
    <w:p w:rsidR="00A87E0A" w:rsidRDefault="00A87E0A" w:rsidP="00A87E0A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ROGELIO LÓPEZ LUCAS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>
        <w:rPr>
          <w:b/>
        </w:rPr>
        <w:t xml:space="preserve"> 10</w:t>
      </w:r>
    </w:p>
    <w:p w:rsidR="00A87E0A" w:rsidRDefault="00A87E0A" w:rsidP="00A87E0A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413"/>
        <w:gridCol w:w="3685"/>
        <w:gridCol w:w="1701"/>
        <w:gridCol w:w="4082"/>
      </w:tblGrid>
      <w:tr w:rsidR="00A87E0A" w:rsidTr="00B94073">
        <w:tc>
          <w:tcPr>
            <w:tcW w:w="1413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A87E0A" w:rsidTr="00B94073">
        <w:tc>
          <w:tcPr>
            <w:tcW w:w="1413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SEPT/VIE</w:t>
            </w:r>
          </w:p>
        </w:tc>
        <w:tc>
          <w:tcPr>
            <w:tcW w:w="3685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</w:tcPr>
          <w:p w:rsidR="00A87E0A" w:rsidRPr="00FE2E7F" w:rsidRDefault="00A87E0A" w:rsidP="00DF73B1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94073" w:rsidTr="00B94073">
        <w:tc>
          <w:tcPr>
            <w:tcW w:w="1413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SEPT/LUN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, Camino las Pomas</w:t>
            </w:r>
          </w:p>
        </w:tc>
        <w:tc>
          <w:tcPr>
            <w:tcW w:w="1701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B94073" w:rsidTr="00B94073">
        <w:tc>
          <w:tcPr>
            <w:tcW w:w="1413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SEPT/MAR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, Camino las Pomas</w:t>
            </w:r>
          </w:p>
        </w:tc>
        <w:tc>
          <w:tcPr>
            <w:tcW w:w="1701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B94073" w:rsidTr="00B94073">
        <w:tc>
          <w:tcPr>
            <w:tcW w:w="1413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SEPT/MIE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ázaro Cárdenas, e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701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desazolve</w:t>
            </w:r>
          </w:p>
        </w:tc>
      </w:tr>
      <w:tr w:rsidR="00B94073" w:rsidTr="00B94073">
        <w:tc>
          <w:tcPr>
            <w:tcW w:w="1413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SEPT/JUE</w:t>
            </w:r>
          </w:p>
        </w:tc>
        <w:tc>
          <w:tcPr>
            <w:tcW w:w="3685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uiles Serdán, esq. Revolución</w:t>
            </w:r>
          </w:p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ázaro Cárdenas, E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701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B94073" w:rsidTr="00B94073">
        <w:tc>
          <w:tcPr>
            <w:tcW w:w="1413" w:type="dxa"/>
            <w:shd w:val="clear" w:color="auto" w:fill="auto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SEPT/VIE</w:t>
            </w:r>
          </w:p>
        </w:tc>
        <w:tc>
          <w:tcPr>
            <w:tcW w:w="3685" w:type="dxa"/>
            <w:shd w:val="clear" w:color="auto" w:fill="auto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 la Capacha, E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  <w:shd w:val="clear" w:color="auto" w:fill="auto"/>
          </w:tcPr>
          <w:p w:rsidR="00B94073" w:rsidRPr="00FE2E7F" w:rsidRDefault="00B058DC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</w:t>
            </w:r>
            <w:r w:rsidR="00B94073">
              <w:rPr>
                <w:b/>
                <w:sz w:val="20"/>
                <w:szCs w:val="20"/>
              </w:rPr>
              <w:t xml:space="preserve"> (28m3) de desazolve</w:t>
            </w:r>
          </w:p>
        </w:tc>
      </w:tr>
      <w:tr w:rsidR="00B94073" w:rsidTr="00B94073">
        <w:tc>
          <w:tcPr>
            <w:tcW w:w="1413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PT/LUN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 la Capacha, E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701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B94073" w:rsidTr="00B94073">
        <w:tc>
          <w:tcPr>
            <w:tcW w:w="1413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PT/MAR</w:t>
            </w:r>
          </w:p>
        </w:tc>
        <w:tc>
          <w:tcPr>
            <w:tcW w:w="3685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Chino Mariscal</w:t>
            </w:r>
          </w:p>
        </w:tc>
        <w:tc>
          <w:tcPr>
            <w:tcW w:w="1701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desazolve</w:t>
            </w:r>
          </w:p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grava</w:t>
            </w:r>
          </w:p>
        </w:tc>
      </w:tr>
      <w:tr w:rsidR="00B94073" w:rsidTr="00B94073">
        <w:tc>
          <w:tcPr>
            <w:tcW w:w="1413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PT/MIE</w:t>
            </w:r>
          </w:p>
        </w:tc>
        <w:tc>
          <w:tcPr>
            <w:tcW w:w="3685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Chino Mariscal</w:t>
            </w:r>
          </w:p>
        </w:tc>
        <w:tc>
          <w:tcPr>
            <w:tcW w:w="1701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jal</w:t>
            </w:r>
          </w:p>
        </w:tc>
      </w:tr>
      <w:tr w:rsidR="00B94073" w:rsidTr="00B94073">
        <w:tc>
          <w:tcPr>
            <w:tcW w:w="1413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SEPT/JUE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701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ierra</w:t>
            </w:r>
          </w:p>
        </w:tc>
      </w:tr>
      <w:tr w:rsidR="00B94073" w:rsidTr="00B94073">
        <w:tc>
          <w:tcPr>
            <w:tcW w:w="1413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PT/VIE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701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ierra</w:t>
            </w:r>
          </w:p>
        </w:tc>
      </w:tr>
      <w:tr w:rsidR="00DF73B1" w:rsidTr="00B94073">
        <w:tc>
          <w:tcPr>
            <w:tcW w:w="1413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SEPT/LUN</w:t>
            </w:r>
          </w:p>
        </w:tc>
        <w:tc>
          <w:tcPr>
            <w:tcW w:w="3685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701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tierra</w:t>
            </w:r>
          </w:p>
        </w:tc>
      </w:tr>
      <w:tr w:rsidR="00DF73B1" w:rsidTr="00B94073">
        <w:tc>
          <w:tcPr>
            <w:tcW w:w="1413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SEPT/MAR</w:t>
            </w:r>
          </w:p>
        </w:tc>
        <w:tc>
          <w:tcPr>
            <w:tcW w:w="3685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701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ierra</w:t>
            </w:r>
          </w:p>
        </w:tc>
      </w:tr>
      <w:tr w:rsidR="00DF73B1" w:rsidTr="00B94073">
        <w:tc>
          <w:tcPr>
            <w:tcW w:w="1413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SEPT/MIE</w:t>
            </w:r>
          </w:p>
        </w:tc>
        <w:tc>
          <w:tcPr>
            <w:tcW w:w="3685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701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ierra</w:t>
            </w:r>
          </w:p>
        </w:tc>
      </w:tr>
      <w:tr w:rsidR="00DF73B1" w:rsidTr="00B94073">
        <w:tc>
          <w:tcPr>
            <w:tcW w:w="1413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SEPT/JUE</w:t>
            </w:r>
          </w:p>
        </w:tc>
        <w:tc>
          <w:tcPr>
            <w:tcW w:w="368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yanco</w:t>
            </w:r>
            <w:proofErr w:type="spellEnd"/>
            <w:r>
              <w:rPr>
                <w:b/>
                <w:sz w:val="20"/>
                <w:szCs w:val="20"/>
              </w:rPr>
              <w:t xml:space="preserve"> Las Juntitas</w:t>
            </w:r>
          </w:p>
        </w:tc>
        <w:tc>
          <w:tcPr>
            <w:tcW w:w="1701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. Pavimentos</w:t>
            </w:r>
          </w:p>
        </w:tc>
        <w:tc>
          <w:tcPr>
            <w:tcW w:w="4082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piedra</w:t>
            </w:r>
          </w:p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jal</w:t>
            </w:r>
          </w:p>
        </w:tc>
      </w:tr>
      <w:tr w:rsidR="00DF73B1" w:rsidTr="00B94073">
        <w:tc>
          <w:tcPr>
            <w:tcW w:w="1413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SEPT/VIE</w:t>
            </w:r>
          </w:p>
        </w:tc>
        <w:tc>
          <w:tcPr>
            <w:tcW w:w="368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yanco</w:t>
            </w:r>
            <w:proofErr w:type="spellEnd"/>
            <w:r>
              <w:rPr>
                <w:b/>
                <w:sz w:val="20"/>
                <w:szCs w:val="20"/>
              </w:rPr>
              <w:t xml:space="preserve"> Las Juntitas</w:t>
            </w:r>
          </w:p>
        </w:tc>
        <w:tc>
          <w:tcPr>
            <w:tcW w:w="1701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. Pavimentos</w:t>
            </w:r>
          </w:p>
        </w:tc>
        <w:tc>
          <w:tcPr>
            <w:tcW w:w="4082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jal</w:t>
            </w:r>
          </w:p>
        </w:tc>
      </w:tr>
      <w:tr w:rsidR="00DF73B1" w:rsidTr="00B94073">
        <w:tc>
          <w:tcPr>
            <w:tcW w:w="1413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SEPT/LUN</w:t>
            </w:r>
          </w:p>
        </w:tc>
        <w:tc>
          <w:tcPr>
            <w:tcW w:w="368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Bernardo de la Mora</w:t>
            </w:r>
          </w:p>
        </w:tc>
        <w:tc>
          <w:tcPr>
            <w:tcW w:w="1701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</w:t>
            </w:r>
          </w:p>
        </w:tc>
      </w:tr>
      <w:tr w:rsidR="00DF73B1" w:rsidTr="00B94073">
        <w:tc>
          <w:tcPr>
            <w:tcW w:w="1413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SEPT/MAR</w:t>
            </w:r>
          </w:p>
        </w:tc>
        <w:tc>
          <w:tcPr>
            <w:tcW w:w="368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Bernardo de la Mora</w:t>
            </w:r>
          </w:p>
        </w:tc>
        <w:tc>
          <w:tcPr>
            <w:tcW w:w="1701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</w:t>
            </w:r>
          </w:p>
        </w:tc>
      </w:tr>
      <w:tr w:rsidR="00DF73B1" w:rsidTr="00B94073">
        <w:tc>
          <w:tcPr>
            <w:tcW w:w="1413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SEPT/MIE</w:t>
            </w:r>
          </w:p>
        </w:tc>
        <w:tc>
          <w:tcPr>
            <w:tcW w:w="368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Bernardo de la Mora</w:t>
            </w:r>
          </w:p>
        </w:tc>
        <w:tc>
          <w:tcPr>
            <w:tcW w:w="1701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</w:t>
            </w:r>
          </w:p>
        </w:tc>
      </w:tr>
      <w:tr w:rsidR="00DF73B1" w:rsidTr="00DF73B1">
        <w:tc>
          <w:tcPr>
            <w:tcW w:w="1413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SEPT/JUE</w:t>
            </w:r>
          </w:p>
        </w:tc>
        <w:tc>
          <w:tcPr>
            <w:tcW w:w="9468" w:type="dxa"/>
            <w:gridSpan w:val="3"/>
          </w:tcPr>
          <w:p w:rsidR="00DF73B1" w:rsidRDefault="00DF73B1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 a Camión</w:t>
            </w:r>
          </w:p>
        </w:tc>
      </w:tr>
      <w:tr w:rsidR="00DF73B1" w:rsidTr="00DF73B1">
        <w:tc>
          <w:tcPr>
            <w:tcW w:w="1413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SEPT/VIE</w:t>
            </w:r>
          </w:p>
        </w:tc>
        <w:tc>
          <w:tcPr>
            <w:tcW w:w="9468" w:type="dxa"/>
            <w:gridSpan w:val="3"/>
          </w:tcPr>
          <w:p w:rsidR="00DF73B1" w:rsidRDefault="00DF73B1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 Festivo</w:t>
            </w:r>
          </w:p>
        </w:tc>
      </w:tr>
    </w:tbl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6"/>
        <w:gridCol w:w="9554"/>
      </w:tblGrid>
      <w:tr w:rsidR="00B94073" w:rsidTr="00B94073">
        <w:tc>
          <w:tcPr>
            <w:tcW w:w="1236" w:type="dxa"/>
          </w:tcPr>
          <w:p w:rsidR="00B94073" w:rsidRDefault="00B94073" w:rsidP="00DF73B1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554" w:type="dxa"/>
          </w:tcPr>
          <w:p w:rsidR="00B94073" w:rsidRDefault="00DF73B1" w:rsidP="00B94073">
            <w:pPr>
              <w:pStyle w:val="Sinespaciado"/>
              <w:rPr>
                <w:b/>
              </w:rPr>
            </w:pPr>
            <w:r>
              <w:rPr>
                <w:b/>
              </w:rPr>
              <w:t>Viajes: 35 viajes (490</w:t>
            </w:r>
            <w:r w:rsidR="00B94073">
              <w:rPr>
                <w:b/>
              </w:rPr>
              <w:t>m3)</w:t>
            </w:r>
          </w:p>
        </w:tc>
      </w:tr>
    </w:tbl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</w:pPr>
    </w:p>
    <w:p w:rsidR="00A87E0A" w:rsidRDefault="00A87E0A" w:rsidP="00A87E0A">
      <w:pPr>
        <w:pStyle w:val="Sinespaciado"/>
        <w:jc w:val="center"/>
      </w:pPr>
      <w:r>
        <w:t>DR. SALVADOR NUÑEZ CÁRDENAS</w:t>
      </w:r>
    </w:p>
    <w:p w:rsidR="00A87E0A" w:rsidRDefault="00A87E0A" w:rsidP="00A87E0A">
      <w:pPr>
        <w:pStyle w:val="Sinespaciado"/>
        <w:jc w:val="center"/>
      </w:pPr>
      <w:r>
        <w:t>DIRECTOR</w:t>
      </w: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6C5BF4">
      <w:pPr>
        <w:pStyle w:val="Sinespaciado"/>
        <w:jc w:val="center"/>
      </w:pPr>
    </w:p>
    <w:p w:rsidR="00A87E0A" w:rsidRDefault="00A87E0A" w:rsidP="00015A0E">
      <w:pPr>
        <w:pStyle w:val="Sinespaciado"/>
      </w:pPr>
    </w:p>
    <w:p w:rsidR="00A87E0A" w:rsidRDefault="00A87E0A" w:rsidP="006C5BF4">
      <w:pPr>
        <w:pStyle w:val="Sinespaciado"/>
        <w:jc w:val="center"/>
      </w:pPr>
    </w:p>
    <w:p w:rsidR="00A87E0A" w:rsidRPr="00330BF3" w:rsidRDefault="00A87E0A" w:rsidP="00A87E0A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:rsidR="00A87E0A" w:rsidRPr="00330BF3" w:rsidRDefault="00A87E0A" w:rsidP="00A87E0A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:rsidR="00A87E0A" w:rsidRDefault="00A87E0A" w:rsidP="00A87E0A">
      <w:pPr>
        <w:pStyle w:val="Sinespaciado"/>
      </w:pPr>
    </w:p>
    <w:p w:rsidR="00A87E0A" w:rsidRDefault="00A87E0A" w:rsidP="00A87E0A">
      <w:pPr>
        <w:pStyle w:val="Sinespaciado"/>
        <w:rPr>
          <w:b/>
        </w:rPr>
      </w:pPr>
      <w:r>
        <w:t xml:space="preserve">REPORTE MENSUAL  DEL </w:t>
      </w:r>
      <w:r w:rsidR="00DF73B1">
        <w:rPr>
          <w:b/>
        </w:rPr>
        <w:t>01 DE SEPTIEMBRE AL 30</w:t>
      </w:r>
      <w:r>
        <w:rPr>
          <w:b/>
        </w:rPr>
        <w:t xml:space="preserve"> DE SEPTIEMBRE DE 2017</w:t>
      </w:r>
    </w:p>
    <w:p w:rsidR="00A87E0A" w:rsidRDefault="00A87E0A" w:rsidP="00A87E0A">
      <w:pPr>
        <w:pStyle w:val="Sinespaciado"/>
        <w:rPr>
          <w:b/>
        </w:rPr>
      </w:pPr>
      <w:r w:rsidRPr="00B14B9F">
        <w:t>OPERADOR:</w:t>
      </w:r>
      <w:r>
        <w:rPr>
          <w:b/>
        </w:rPr>
        <w:t xml:space="preserve"> ERICK CALDERÓN DELGADO  </w:t>
      </w:r>
      <w:r w:rsidRPr="00B14B9F">
        <w:t>MÁQUINA:</w:t>
      </w:r>
      <w:r>
        <w:rPr>
          <w:b/>
        </w:rPr>
        <w:t xml:space="preserve"> CAMIÓN DE VOLTEO  </w:t>
      </w:r>
      <w:r w:rsidRPr="00B14B9F">
        <w:t>No. ECO:</w:t>
      </w:r>
      <w:r>
        <w:rPr>
          <w:b/>
        </w:rPr>
        <w:t xml:space="preserve"> 13</w:t>
      </w:r>
    </w:p>
    <w:p w:rsidR="00A87E0A" w:rsidRDefault="00A87E0A" w:rsidP="00A87E0A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555"/>
        <w:gridCol w:w="3685"/>
        <w:gridCol w:w="1559"/>
        <w:gridCol w:w="4082"/>
      </w:tblGrid>
      <w:tr w:rsidR="00A87E0A" w:rsidTr="00B94073">
        <w:tc>
          <w:tcPr>
            <w:tcW w:w="1555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A87E0A" w:rsidRPr="00FE2E7F" w:rsidRDefault="00A87E0A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B94073" w:rsidTr="00B94073">
        <w:tc>
          <w:tcPr>
            <w:tcW w:w="155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SEPT/VIE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B94073" w:rsidTr="00B94073">
        <w:tc>
          <w:tcPr>
            <w:tcW w:w="155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SEPT/LUN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, Camino las Pomas</w:t>
            </w:r>
          </w:p>
        </w:tc>
        <w:tc>
          <w:tcPr>
            <w:tcW w:w="1559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B94073" w:rsidTr="00B94073">
        <w:tc>
          <w:tcPr>
            <w:tcW w:w="155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 SEPT/MAR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2 ejidos, Camino las Pomas</w:t>
            </w:r>
          </w:p>
        </w:tc>
        <w:tc>
          <w:tcPr>
            <w:tcW w:w="1559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B94073" w:rsidTr="00B94073">
        <w:tc>
          <w:tcPr>
            <w:tcW w:w="155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SEPT/MIE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ázaro Cárdenas, e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559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desazolve</w:t>
            </w:r>
          </w:p>
        </w:tc>
      </w:tr>
      <w:tr w:rsidR="00B94073" w:rsidTr="00B94073">
        <w:tc>
          <w:tcPr>
            <w:tcW w:w="155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SEPT/JUE</w:t>
            </w:r>
          </w:p>
        </w:tc>
        <w:tc>
          <w:tcPr>
            <w:tcW w:w="3685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uiles Serdán, esq. Revolución</w:t>
            </w:r>
          </w:p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Lázaro Cárdenas, E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559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B94073" w:rsidTr="00B94073">
        <w:tc>
          <w:tcPr>
            <w:tcW w:w="1555" w:type="dxa"/>
            <w:shd w:val="clear" w:color="auto" w:fill="auto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 SEPT/VIE</w:t>
            </w:r>
          </w:p>
        </w:tc>
        <w:tc>
          <w:tcPr>
            <w:tcW w:w="3685" w:type="dxa"/>
            <w:shd w:val="clear" w:color="auto" w:fill="auto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 la Capacha, E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  <w:shd w:val="clear" w:color="auto" w:fill="auto"/>
          </w:tcPr>
          <w:p w:rsidR="00B94073" w:rsidRPr="00FE2E7F" w:rsidRDefault="00B058DC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</w:t>
            </w:r>
            <w:r w:rsidR="00B94073">
              <w:rPr>
                <w:b/>
                <w:sz w:val="20"/>
                <w:szCs w:val="20"/>
              </w:rPr>
              <w:t xml:space="preserve"> (28m3) de desazolve</w:t>
            </w:r>
          </w:p>
        </w:tc>
      </w:tr>
      <w:tr w:rsidR="00B94073" w:rsidTr="00B94073">
        <w:tc>
          <w:tcPr>
            <w:tcW w:w="155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PT/LUN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mino a la Capacha, El </w:t>
            </w:r>
            <w:proofErr w:type="spellStart"/>
            <w:r>
              <w:rPr>
                <w:b/>
                <w:sz w:val="20"/>
                <w:szCs w:val="20"/>
              </w:rPr>
              <w:t>Geromo</w:t>
            </w:r>
            <w:proofErr w:type="spellEnd"/>
          </w:p>
        </w:tc>
        <w:tc>
          <w:tcPr>
            <w:tcW w:w="1559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desazolve</w:t>
            </w:r>
          </w:p>
        </w:tc>
      </w:tr>
      <w:tr w:rsidR="00B94073" w:rsidTr="00B94073">
        <w:tc>
          <w:tcPr>
            <w:tcW w:w="1555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SEPT/MAR</w:t>
            </w:r>
          </w:p>
        </w:tc>
        <w:tc>
          <w:tcPr>
            <w:tcW w:w="3685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Chino Mariscal</w:t>
            </w:r>
          </w:p>
        </w:tc>
        <w:tc>
          <w:tcPr>
            <w:tcW w:w="1559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desazolve</w:t>
            </w:r>
          </w:p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grava</w:t>
            </w:r>
          </w:p>
        </w:tc>
      </w:tr>
      <w:tr w:rsidR="00B94073" w:rsidTr="00B94073">
        <w:tc>
          <w:tcPr>
            <w:tcW w:w="155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SEPT/MIE</w:t>
            </w:r>
          </w:p>
        </w:tc>
        <w:tc>
          <w:tcPr>
            <w:tcW w:w="3685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Chino Mariscal</w:t>
            </w:r>
          </w:p>
        </w:tc>
        <w:tc>
          <w:tcPr>
            <w:tcW w:w="1559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082" w:type="dxa"/>
          </w:tcPr>
          <w:p w:rsidR="00B94073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jal</w:t>
            </w:r>
          </w:p>
        </w:tc>
      </w:tr>
      <w:tr w:rsidR="00B94073" w:rsidTr="00B94073">
        <w:tc>
          <w:tcPr>
            <w:tcW w:w="155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SEPT/JUE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559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ierra</w:t>
            </w:r>
          </w:p>
        </w:tc>
      </w:tr>
      <w:tr w:rsidR="00B94073" w:rsidTr="00B94073">
        <w:tc>
          <w:tcPr>
            <w:tcW w:w="155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SEPT/VIE</w:t>
            </w:r>
          </w:p>
        </w:tc>
        <w:tc>
          <w:tcPr>
            <w:tcW w:w="3685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559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B94073" w:rsidRPr="00FE2E7F" w:rsidRDefault="00B94073" w:rsidP="00B9407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ierra</w:t>
            </w:r>
          </w:p>
        </w:tc>
      </w:tr>
      <w:tr w:rsidR="00DF73B1" w:rsidTr="00B94073">
        <w:tc>
          <w:tcPr>
            <w:tcW w:w="155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SEPT/LUN</w:t>
            </w:r>
          </w:p>
        </w:tc>
        <w:tc>
          <w:tcPr>
            <w:tcW w:w="3685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559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tierra</w:t>
            </w:r>
          </w:p>
        </w:tc>
      </w:tr>
      <w:tr w:rsidR="00DF73B1" w:rsidTr="00B94073">
        <w:tc>
          <w:tcPr>
            <w:tcW w:w="155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SEPT/MAR</w:t>
            </w:r>
          </w:p>
        </w:tc>
        <w:tc>
          <w:tcPr>
            <w:tcW w:w="3685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559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ierra</w:t>
            </w:r>
          </w:p>
        </w:tc>
      </w:tr>
      <w:tr w:rsidR="00DF73B1" w:rsidTr="00B94073">
        <w:tc>
          <w:tcPr>
            <w:tcW w:w="155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SEPT/MIE</w:t>
            </w:r>
          </w:p>
        </w:tc>
        <w:tc>
          <w:tcPr>
            <w:tcW w:w="3685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Santa Cruz, Camino a la Loma</w:t>
            </w:r>
          </w:p>
        </w:tc>
        <w:tc>
          <w:tcPr>
            <w:tcW w:w="1559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Pr="00FE2E7F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iajes (28m3) de tierra</w:t>
            </w:r>
          </w:p>
        </w:tc>
      </w:tr>
      <w:tr w:rsidR="00DF73B1" w:rsidTr="00B94073">
        <w:tc>
          <w:tcPr>
            <w:tcW w:w="155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SEPT/JUE</w:t>
            </w:r>
          </w:p>
        </w:tc>
        <w:tc>
          <w:tcPr>
            <w:tcW w:w="368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yanco</w:t>
            </w:r>
            <w:proofErr w:type="spellEnd"/>
            <w:r>
              <w:rPr>
                <w:b/>
                <w:sz w:val="20"/>
                <w:szCs w:val="20"/>
              </w:rPr>
              <w:t xml:space="preserve"> Las Juntitas</w:t>
            </w:r>
          </w:p>
        </w:tc>
        <w:tc>
          <w:tcPr>
            <w:tcW w:w="1559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. Pavimentos</w:t>
            </w:r>
          </w:p>
        </w:tc>
        <w:tc>
          <w:tcPr>
            <w:tcW w:w="4082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piedra</w:t>
            </w:r>
          </w:p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jal</w:t>
            </w:r>
          </w:p>
        </w:tc>
      </w:tr>
      <w:tr w:rsidR="00DF73B1" w:rsidTr="00B94073">
        <w:tc>
          <w:tcPr>
            <w:tcW w:w="155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SEPT/VIE</w:t>
            </w:r>
          </w:p>
        </w:tc>
        <w:tc>
          <w:tcPr>
            <w:tcW w:w="368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yanco</w:t>
            </w:r>
            <w:proofErr w:type="spellEnd"/>
            <w:r>
              <w:rPr>
                <w:b/>
                <w:sz w:val="20"/>
                <w:szCs w:val="20"/>
              </w:rPr>
              <w:t xml:space="preserve"> Las Juntitas</w:t>
            </w:r>
          </w:p>
        </w:tc>
        <w:tc>
          <w:tcPr>
            <w:tcW w:w="1559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. Pavimentos</w:t>
            </w:r>
          </w:p>
        </w:tc>
        <w:tc>
          <w:tcPr>
            <w:tcW w:w="4082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jal</w:t>
            </w:r>
          </w:p>
        </w:tc>
      </w:tr>
      <w:tr w:rsidR="00DF73B1" w:rsidTr="00B94073">
        <w:tc>
          <w:tcPr>
            <w:tcW w:w="155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SEPT/LUN</w:t>
            </w:r>
          </w:p>
        </w:tc>
        <w:tc>
          <w:tcPr>
            <w:tcW w:w="368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Bernardo de la Mora</w:t>
            </w:r>
          </w:p>
        </w:tc>
        <w:tc>
          <w:tcPr>
            <w:tcW w:w="1559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</w:t>
            </w:r>
          </w:p>
        </w:tc>
      </w:tr>
      <w:tr w:rsidR="00DF73B1" w:rsidTr="00B94073">
        <w:tc>
          <w:tcPr>
            <w:tcW w:w="155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SEPT/MAR</w:t>
            </w:r>
          </w:p>
        </w:tc>
        <w:tc>
          <w:tcPr>
            <w:tcW w:w="368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Bernardo de la Mora</w:t>
            </w:r>
          </w:p>
        </w:tc>
        <w:tc>
          <w:tcPr>
            <w:tcW w:w="1559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</w:t>
            </w:r>
          </w:p>
        </w:tc>
      </w:tr>
      <w:tr w:rsidR="00DF73B1" w:rsidTr="00B94073">
        <w:tc>
          <w:tcPr>
            <w:tcW w:w="155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SEPT/MIE</w:t>
            </w:r>
          </w:p>
        </w:tc>
        <w:tc>
          <w:tcPr>
            <w:tcW w:w="368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Bernardo de la Mora</w:t>
            </w:r>
          </w:p>
        </w:tc>
        <w:tc>
          <w:tcPr>
            <w:tcW w:w="1559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082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tubo</w:t>
            </w:r>
          </w:p>
        </w:tc>
      </w:tr>
      <w:tr w:rsidR="00DF73B1" w:rsidTr="00DF73B1">
        <w:tc>
          <w:tcPr>
            <w:tcW w:w="155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SEPT/JUE</w:t>
            </w:r>
          </w:p>
        </w:tc>
        <w:tc>
          <w:tcPr>
            <w:tcW w:w="9326" w:type="dxa"/>
            <w:gridSpan w:val="3"/>
          </w:tcPr>
          <w:p w:rsidR="00DF73B1" w:rsidRDefault="00DF73B1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tenimiento a Camión</w:t>
            </w:r>
          </w:p>
        </w:tc>
      </w:tr>
      <w:tr w:rsidR="00DF73B1" w:rsidTr="00DF73B1">
        <w:tc>
          <w:tcPr>
            <w:tcW w:w="1555" w:type="dxa"/>
          </w:tcPr>
          <w:p w:rsidR="00DF73B1" w:rsidRDefault="00DF73B1" w:rsidP="00DF73B1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/SEPT/VIE</w:t>
            </w:r>
          </w:p>
        </w:tc>
        <w:tc>
          <w:tcPr>
            <w:tcW w:w="9326" w:type="dxa"/>
            <w:gridSpan w:val="3"/>
          </w:tcPr>
          <w:p w:rsidR="00DF73B1" w:rsidRDefault="00DF73B1" w:rsidP="00DF73B1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 Festivo</w:t>
            </w:r>
          </w:p>
        </w:tc>
      </w:tr>
    </w:tbl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6"/>
        <w:gridCol w:w="9554"/>
      </w:tblGrid>
      <w:tr w:rsidR="00B94073" w:rsidTr="00B94073">
        <w:tc>
          <w:tcPr>
            <w:tcW w:w="1236" w:type="dxa"/>
          </w:tcPr>
          <w:p w:rsidR="00B94073" w:rsidRDefault="00B94073" w:rsidP="00DF73B1">
            <w:pPr>
              <w:pStyle w:val="Sinespaciado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9554" w:type="dxa"/>
          </w:tcPr>
          <w:p w:rsidR="00B94073" w:rsidRDefault="00DF73B1" w:rsidP="00DF73B1">
            <w:pPr>
              <w:pStyle w:val="Sinespaciado"/>
              <w:rPr>
                <w:b/>
              </w:rPr>
            </w:pPr>
            <w:r>
              <w:rPr>
                <w:b/>
              </w:rPr>
              <w:t>Viajes: 34 viajes (476</w:t>
            </w:r>
            <w:r w:rsidR="00B94073">
              <w:rPr>
                <w:b/>
              </w:rPr>
              <w:t>m3)</w:t>
            </w:r>
          </w:p>
        </w:tc>
      </w:tr>
    </w:tbl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  <w:rPr>
          <w:b/>
        </w:rPr>
      </w:pPr>
    </w:p>
    <w:p w:rsidR="00A87E0A" w:rsidRDefault="00A87E0A" w:rsidP="00A87E0A">
      <w:pPr>
        <w:pStyle w:val="Sinespaciado"/>
      </w:pPr>
    </w:p>
    <w:p w:rsidR="00A87E0A" w:rsidRDefault="00A87E0A" w:rsidP="00A87E0A">
      <w:pPr>
        <w:pStyle w:val="Sinespaciado"/>
        <w:jc w:val="center"/>
      </w:pPr>
      <w:r>
        <w:t>DR. SALVADOR NUÑEZ CÁRDENAS</w:t>
      </w:r>
    </w:p>
    <w:p w:rsidR="00A87E0A" w:rsidRDefault="00A87E0A" w:rsidP="00A87E0A">
      <w:pPr>
        <w:pStyle w:val="Sinespaciado"/>
        <w:jc w:val="center"/>
      </w:pPr>
      <w:r>
        <w:t>DIRECTOR</w:t>
      </w:r>
    </w:p>
    <w:p w:rsidR="00A87E0A" w:rsidRDefault="00A87E0A" w:rsidP="006C5BF4">
      <w:pPr>
        <w:pStyle w:val="Sinespaciado"/>
        <w:jc w:val="center"/>
      </w:pPr>
    </w:p>
    <w:sectPr w:rsidR="00A87E0A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15A0E"/>
    <w:rsid w:val="000A6DF2"/>
    <w:rsid w:val="001705B9"/>
    <w:rsid w:val="001E0430"/>
    <w:rsid w:val="00206582"/>
    <w:rsid w:val="0028592F"/>
    <w:rsid w:val="002B373B"/>
    <w:rsid w:val="002B7052"/>
    <w:rsid w:val="002C3877"/>
    <w:rsid w:val="00330BF3"/>
    <w:rsid w:val="00381487"/>
    <w:rsid w:val="003B11AF"/>
    <w:rsid w:val="003E6C3D"/>
    <w:rsid w:val="003F51FD"/>
    <w:rsid w:val="004174EF"/>
    <w:rsid w:val="0050725F"/>
    <w:rsid w:val="00693C5E"/>
    <w:rsid w:val="006B1D29"/>
    <w:rsid w:val="006C5BF4"/>
    <w:rsid w:val="006E7800"/>
    <w:rsid w:val="007B7CA0"/>
    <w:rsid w:val="007C5DB7"/>
    <w:rsid w:val="007E46C2"/>
    <w:rsid w:val="008046A6"/>
    <w:rsid w:val="008B5683"/>
    <w:rsid w:val="009079A9"/>
    <w:rsid w:val="00A87E0A"/>
    <w:rsid w:val="00AF5FD8"/>
    <w:rsid w:val="00B058DC"/>
    <w:rsid w:val="00B12167"/>
    <w:rsid w:val="00B12CFE"/>
    <w:rsid w:val="00B14B9F"/>
    <w:rsid w:val="00B36468"/>
    <w:rsid w:val="00B751CF"/>
    <w:rsid w:val="00B94073"/>
    <w:rsid w:val="00BD06DA"/>
    <w:rsid w:val="00BF4E5B"/>
    <w:rsid w:val="00CE298A"/>
    <w:rsid w:val="00CF7663"/>
    <w:rsid w:val="00D374B1"/>
    <w:rsid w:val="00D44407"/>
    <w:rsid w:val="00D8128C"/>
    <w:rsid w:val="00DE1763"/>
    <w:rsid w:val="00DF73B1"/>
    <w:rsid w:val="00E947A7"/>
    <w:rsid w:val="00EB51CF"/>
    <w:rsid w:val="00F0014B"/>
    <w:rsid w:val="00F22C37"/>
    <w:rsid w:val="00FB35B4"/>
    <w:rsid w:val="00FE2E7F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1FD659-81CD-42D9-A6FB-DBEEB0E2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09F1-2F60-4C02-940D-9CF50A8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539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yc1017@hotmail.com</dc:creator>
  <cp:lastModifiedBy>Alta México Brenda Cruz</cp:lastModifiedBy>
  <cp:revision>11</cp:revision>
  <dcterms:created xsi:type="dcterms:W3CDTF">2017-09-18T14:19:00Z</dcterms:created>
  <dcterms:modified xsi:type="dcterms:W3CDTF">2017-10-09T15:14:00Z</dcterms:modified>
</cp:coreProperties>
</file>